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D2" w:rsidRPr="00847039" w:rsidRDefault="00D71CB9" w:rsidP="009F5B5D">
      <w:pPr>
        <w:spacing w:before="40" w:after="40"/>
        <w:jc w:val="center"/>
        <w:rPr>
          <w:b/>
        </w:rPr>
      </w:pPr>
      <w:r w:rsidRPr="00847039">
        <w:rPr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5879754" wp14:editId="1DC55938">
            <wp:simplePos x="0" y="0"/>
            <wp:positionH relativeFrom="column">
              <wp:posOffset>-26670</wp:posOffset>
            </wp:positionH>
            <wp:positionV relativeFrom="paragraph">
              <wp:posOffset>-87630</wp:posOffset>
            </wp:positionV>
            <wp:extent cx="1362075" cy="706120"/>
            <wp:effectExtent l="0" t="0" r="0" b="0"/>
            <wp:wrapSquare wrapText="right"/>
            <wp:docPr id="2" name="Picture 6" descr="Description: P:\Users\mcb18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:\Users\mcb18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D2" w:rsidRPr="00847039">
        <w:rPr>
          <w:b/>
        </w:rPr>
        <w:t>BIỂU LÃI SUẤT TIỀN GỬI</w:t>
      </w:r>
    </w:p>
    <w:p w:rsidR="000E1AD2" w:rsidRPr="00847039" w:rsidRDefault="00D71CB9" w:rsidP="009F5B5D">
      <w:pPr>
        <w:spacing w:before="40" w:after="40"/>
        <w:rPr>
          <w:b/>
        </w:rPr>
      </w:pPr>
      <w:r w:rsidRPr="00847039">
        <w:rPr>
          <w:b/>
        </w:rPr>
        <w:t xml:space="preserve">                                    </w:t>
      </w:r>
      <w:r w:rsidR="000E1AD2" w:rsidRPr="00847039">
        <w:rPr>
          <w:b/>
        </w:rPr>
        <w:t>DÀNH CHO KHÁCH HÀNG CÁ NHÂN</w:t>
      </w:r>
    </w:p>
    <w:p w:rsidR="000E1AD2" w:rsidRPr="00847039" w:rsidRDefault="00AA1A20" w:rsidP="009F5B5D">
      <w:pPr>
        <w:spacing w:before="40" w:after="40"/>
        <w:rPr>
          <w:b/>
          <w:i/>
          <w:color w:val="000000" w:themeColor="text1"/>
        </w:rPr>
      </w:pPr>
      <w:r w:rsidRPr="00847039">
        <w:rPr>
          <w:b/>
          <w:i/>
        </w:rPr>
        <w:t xml:space="preserve">                                               </w:t>
      </w:r>
      <w:proofErr w:type="spellStart"/>
      <w:r w:rsidR="00F75044" w:rsidRPr="00847039">
        <w:rPr>
          <w:b/>
          <w:i/>
        </w:rPr>
        <w:t>Áp</w:t>
      </w:r>
      <w:proofErr w:type="spellEnd"/>
      <w:r w:rsidR="00F75044" w:rsidRPr="00847039">
        <w:rPr>
          <w:b/>
          <w:i/>
        </w:rPr>
        <w:t xml:space="preserve"> </w:t>
      </w:r>
      <w:proofErr w:type="spellStart"/>
      <w:r w:rsidR="00F75044" w:rsidRPr="00847039">
        <w:rPr>
          <w:b/>
          <w:i/>
        </w:rPr>
        <w:t>dụng</w:t>
      </w:r>
      <w:proofErr w:type="spellEnd"/>
      <w:r w:rsidR="00F75044" w:rsidRPr="00847039">
        <w:rPr>
          <w:b/>
          <w:i/>
        </w:rPr>
        <w:t xml:space="preserve"> </w:t>
      </w:r>
      <w:proofErr w:type="spellStart"/>
      <w:r w:rsidR="00F75044" w:rsidRPr="00847039">
        <w:rPr>
          <w:b/>
          <w:i/>
        </w:rPr>
        <w:t>kể</w:t>
      </w:r>
      <w:proofErr w:type="spellEnd"/>
      <w:r w:rsidR="00F75044" w:rsidRPr="00847039">
        <w:rPr>
          <w:b/>
          <w:i/>
        </w:rPr>
        <w:t xml:space="preserve"> </w:t>
      </w:r>
      <w:proofErr w:type="spellStart"/>
      <w:r w:rsidR="00F75044" w:rsidRPr="00847039">
        <w:rPr>
          <w:b/>
          <w:i/>
        </w:rPr>
        <w:t>từ</w:t>
      </w:r>
      <w:proofErr w:type="spellEnd"/>
      <w:r w:rsidR="00F75044" w:rsidRPr="00847039">
        <w:rPr>
          <w:b/>
          <w:i/>
        </w:rPr>
        <w:t xml:space="preserve"> </w:t>
      </w:r>
      <w:proofErr w:type="spellStart"/>
      <w:r w:rsidR="00F75044" w:rsidRPr="00847039">
        <w:rPr>
          <w:b/>
          <w:i/>
        </w:rPr>
        <w:t>ngày</w:t>
      </w:r>
      <w:proofErr w:type="spellEnd"/>
      <w:r w:rsidR="00032B0F">
        <w:rPr>
          <w:b/>
          <w:i/>
        </w:rPr>
        <w:t xml:space="preserve"> 14</w:t>
      </w:r>
      <w:r w:rsidR="00032B0F">
        <w:rPr>
          <w:b/>
          <w:i/>
          <w:color w:val="000000" w:themeColor="text1"/>
        </w:rPr>
        <w:t>/07</w:t>
      </w:r>
      <w:r w:rsidR="00F75044" w:rsidRPr="00847039">
        <w:rPr>
          <w:b/>
          <w:i/>
          <w:color w:val="000000" w:themeColor="text1"/>
        </w:rPr>
        <w:t>/</w:t>
      </w:r>
      <w:r w:rsidR="00DF7145" w:rsidRPr="00847039">
        <w:rPr>
          <w:b/>
          <w:i/>
          <w:color w:val="000000" w:themeColor="text1"/>
        </w:rPr>
        <w:t>2017</w:t>
      </w:r>
    </w:p>
    <w:p w:rsidR="00040AD1" w:rsidRPr="00847039" w:rsidRDefault="00040AD1" w:rsidP="00FA2FC9">
      <w:pPr>
        <w:spacing w:before="120" w:after="40"/>
        <w:jc w:val="center"/>
        <w:rPr>
          <w:b/>
        </w:rPr>
      </w:pPr>
      <w:r w:rsidRPr="00847039">
        <w:rPr>
          <w:b/>
        </w:rPr>
        <w:t>TIỀN GỬI THANH TOÁ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792"/>
        <w:gridCol w:w="2743"/>
        <w:gridCol w:w="2586"/>
      </w:tblGrid>
      <w:tr w:rsidR="00040AD1" w:rsidRPr="00847039" w:rsidTr="00A140EF">
        <w:trPr>
          <w:trHeight w:hRule="exact" w:val="284"/>
        </w:trPr>
        <w:tc>
          <w:tcPr>
            <w:tcW w:w="1660" w:type="dxa"/>
            <w:shd w:val="clear" w:color="auto" w:fill="FFC000"/>
            <w:vAlign w:val="center"/>
          </w:tcPr>
          <w:p w:rsidR="00040AD1" w:rsidRPr="00847039" w:rsidRDefault="00040AD1" w:rsidP="009F5B5D">
            <w:pPr>
              <w:pStyle w:val="ListParagraph"/>
              <w:keepNext/>
              <w:spacing w:before="40" w:after="4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 w:rsidRPr="00847039">
              <w:rPr>
                <w:rFonts w:ascii="Times New Roman" w:hAnsi="Times New Roman"/>
                <w:b/>
                <w:color w:val="000000" w:themeColor="text1"/>
                <w:sz w:val="24"/>
              </w:rPr>
              <w:t>Kỳ</w:t>
            </w:r>
            <w:proofErr w:type="spellEnd"/>
            <w:r w:rsidRPr="0084703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b/>
                <w:color w:val="000000" w:themeColor="text1"/>
                <w:sz w:val="24"/>
              </w:rPr>
              <w:t>hạn</w:t>
            </w:r>
            <w:proofErr w:type="spellEnd"/>
          </w:p>
        </w:tc>
        <w:tc>
          <w:tcPr>
            <w:tcW w:w="2792" w:type="dxa"/>
            <w:shd w:val="clear" w:color="auto" w:fill="FFC000"/>
            <w:vAlign w:val="center"/>
          </w:tcPr>
          <w:p w:rsidR="00040AD1" w:rsidRPr="00847039" w:rsidRDefault="00040AD1" w:rsidP="009F5B5D">
            <w:pPr>
              <w:pStyle w:val="ListParagraph"/>
              <w:keepNext/>
              <w:spacing w:before="40" w:after="4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47039">
              <w:rPr>
                <w:rFonts w:ascii="Times New Roman" w:hAnsi="Times New Roman"/>
                <w:b/>
                <w:color w:val="000000" w:themeColor="text1"/>
                <w:sz w:val="24"/>
              </w:rPr>
              <w:t>VNĐ</w:t>
            </w:r>
          </w:p>
        </w:tc>
        <w:tc>
          <w:tcPr>
            <w:tcW w:w="2743" w:type="dxa"/>
            <w:shd w:val="clear" w:color="auto" w:fill="FFC000"/>
            <w:vAlign w:val="center"/>
          </w:tcPr>
          <w:p w:rsidR="00040AD1" w:rsidRPr="00847039" w:rsidRDefault="00040AD1" w:rsidP="009F5B5D">
            <w:pPr>
              <w:pStyle w:val="ListParagraph"/>
              <w:keepNext/>
              <w:spacing w:before="40" w:after="4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47039">
              <w:rPr>
                <w:rFonts w:ascii="Times New Roman" w:hAnsi="Times New Roman"/>
                <w:b/>
                <w:color w:val="000000" w:themeColor="text1"/>
                <w:sz w:val="24"/>
              </w:rPr>
              <w:t>USD</w:t>
            </w:r>
          </w:p>
        </w:tc>
        <w:tc>
          <w:tcPr>
            <w:tcW w:w="2586" w:type="dxa"/>
            <w:shd w:val="clear" w:color="auto" w:fill="FFC000"/>
          </w:tcPr>
          <w:p w:rsidR="00040AD1" w:rsidRPr="00847039" w:rsidRDefault="00040AD1" w:rsidP="009F5B5D">
            <w:pPr>
              <w:pStyle w:val="ListParagraph"/>
              <w:keepNext/>
              <w:spacing w:before="40" w:after="4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47039">
              <w:rPr>
                <w:rFonts w:ascii="Times New Roman" w:hAnsi="Times New Roman"/>
                <w:b/>
                <w:color w:val="000000" w:themeColor="text1"/>
                <w:sz w:val="24"/>
              </w:rPr>
              <w:t>EUR</w:t>
            </w:r>
          </w:p>
        </w:tc>
      </w:tr>
      <w:tr w:rsidR="00040AD1" w:rsidRPr="00847039" w:rsidTr="00A140EF">
        <w:trPr>
          <w:trHeight w:hRule="exact" w:val="284"/>
        </w:trPr>
        <w:tc>
          <w:tcPr>
            <w:tcW w:w="1660" w:type="dxa"/>
          </w:tcPr>
          <w:p w:rsidR="00040AD1" w:rsidRPr="00847039" w:rsidRDefault="00040AD1" w:rsidP="009F5B5D">
            <w:pPr>
              <w:pStyle w:val="ListParagraph"/>
              <w:keepNext/>
              <w:spacing w:before="40" w:after="4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47039">
              <w:rPr>
                <w:rFonts w:ascii="Times New Roman" w:hAnsi="Times New Roman"/>
                <w:sz w:val="24"/>
              </w:rPr>
              <w:t>KKH</w:t>
            </w:r>
          </w:p>
        </w:tc>
        <w:tc>
          <w:tcPr>
            <w:tcW w:w="2792" w:type="dxa"/>
            <w:vAlign w:val="center"/>
          </w:tcPr>
          <w:p w:rsidR="00040AD1" w:rsidRPr="00847039" w:rsidRDefault="00040AD1" w:rsidP="009F5B5D">
            <w:pPr>
              <w:pStyle w:val="ListParagraph"/>
              <w:keepNext/>
              <w:spacing w:before="40" w:after="4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47039">
              <w:rPr>
                <w:rFonts w:ascii="Times New Roman" w:hAnsi="Times New Roman"/>
                <w:sz w:val="24"/>
              </w:rPr>
              <w:t>0.80%</w:t>
            </w:r>
          </w:p>
        </w:tc>
        <w:tc>
          <w:tcPr>
            <w:tcW w:w="2743" w:type="dxa"/>
            <w:vAlign w:val="center"/>
          </w:tcPr>
          <w:p w:rsidR="00040AD1" w:rsidRPr="00847039" w:rsidRDefault="00040AD1" w:rsidP="009F5B5D">
            <w:pPr>
              <w:pStyle w:val="ListParagraph"/>
              <w:keepNext/>
              <w:spacing w:before="40" w:after="4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47039">
              <w:rPr>
                <w:rFonts w:ascii="Times New Roman" w:hAnsi="Times New Roman"/>
                <w:sz w:val="24"/>
              </w:rPr>
              <w:t>0.00%</w:t>
            </w:r>
          </w:p>
        </w:tc>
        <w:tc>
          <w:tcPr>
            <w:tcW w:w="2586" w:type="dxa"/>
            <w:vAlign w:val="center"/>
          </w:tcPr>
          <w:p w:rsidR="00040AD1" w:rsidRPr="00847039" w:rsidRDefault="00CB25CC" w:rsidP="009F5B5D">
            <w:pPr>
              <w:pStyle w:val="ListParagraph"/>
              <w:keepNext/>
              <w:spacing w:before="40" w:after="4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847039">
              <w:rPr>
                <w:rFonts w:ascii="Times New Roman" w:hAnsi="Times New Roman"/>
                <w:sz w:val="24"/>
              </w:rPr>
              <w:t>0.00%</w:t>
            </w:r>
          </w:p>
        </w:tc>
      </w:tr>
    </w:tbl>
    <w:p w:rsidR="00DF7145" w:rsidRPr="00847039" w:rsidRDefault="00DF7145" w:rsidP="00A140EF">
      <w:pPr>
        <w:suppressAutoHyphens w:val="0"/>
        <w:spacing w:before="120" w:after="40"/>
        <w:ind w:left="2160" w:firstLine="720"/>
        <w:rPr>
          <w:b/>
          <w:bCs/>
          <w:lang w:eastAsia="en-US"/>
        </w:rPr>
      </w:pPr>
      <w:r w:rsidRPr="00847039">
        <w:rPr>
          <w:b/>
          <w:bCs/>
          <w:lang w:eastAsia="en-US"/>
        </w:rPr>
        <w:t xml:space="preserve">TIỀN GỬI ĐỊNH KỲ TRẢ LÃI TRƯỚC </w:t>
      </w:r>
    </w:p>
    <w:tbl>
      <w:tblPr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4820"/>
        <w:gridCol w:w="1559"/>
        <w:gridCol w:w="1984"/>
      </w:tblGrid>
      <w:tr w:rsidR="009F5B5D" w:rsidRPr="00847039" w:rsidTr="00A140EF">
        <w:trPr>
          <w:trHeight w:val="36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DF7145" w:rsidRPr="00847039" w:rsidRDefault="00DF7145" w:rsidP="009F5B5D">
            <w:pPr>
              <w:suppressAutoHyphens w:val="0"/>
              <w:spacing w:before="40" w:after="4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Mức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ính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F7145" w:rsidRPr="00847039" w:rsidRDefault="00DF7145" w:rsidP="009F5B5D">
            <w:pPr>
              <w:suppressAutoHyphens w:val="0"/>
              <w:spacing w:before="40" w:after="4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Số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iền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gử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DF7145" w:rsidRPr="00847039" w:rsidRDefault="00CF46A1" w:rsidP="009F5B5D">
            <w:pPr>
              <w:suppressAutoHyphens w:val="0"/>
              <w:spacing w:before="40" w:after="40"/>
              <w:jc w:val="center"/>
              <w:rPr>
                <w:b/>
                <w:bCs/>
                <w:color w:val="000000"/>
                <w:lang w:eastAsia="en-US"/>
              </w:rPr>
            </w:pPr>
            <w:r w:rsidRPr="00847039">
              <w:rPr>
                <w:b/>
                <w:bCs/>
                <w:color w:val="000000"/>
                <w:lang w:eastAsia="en-US"/>
              </w:rPr>
              <w:t>VND (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hàng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háng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 (%/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năm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</w:t>
            </w:r>
          </w:p>
        </w:tc>
      </w:tr>
      <w:tr w:rsidR="00DF7145" w:rsidRPr="00847039" w:rsidTr="00A140EF">
        <w:trPr>
          <w:trHeight w:val="251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145" w:rsidRPr="00847039" w:rsidRDefault="00DF7145" w:rsidP="009F5B5D">
            <w:pPr>
              <w:suppressAutoHyphens w:val="0"/>
              <w:spacing w:before="40" w:after="4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145" w:rsidRPr="00847039" w:rsidRDefault="00DF7145" w:rsidP="009F5B5D">
            <w:pPr>
              <w:suppressAutoHyphens w:val="0"/>
              <w:spacing w:before="40" w:after="4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F7145" w:rsidRPr="00847039" w:rsidRDefault="00DF7145" w:rsidP="009F5B5D">
            <w:pPr>
              <w:suppressAutoHyphens w:val="0"/>
              <w:spacing w:before="40" w:after="4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iCs/>
                <w:color w:val="000000"/>
                <w:lang w:eastAsia="en-US"/>
              </w:rPr>
              <w:t>Tại</w:t>
            </w:r>
            <w:proofErr w:type="spellEnd"/>
            <w:r w:rsidRPr="00847039">
              <w:rPr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iCs/>
                <w:color w:val="000000"/>
                <w:lang w:eastAsia="en-US"/>
              </w:rPr>
              <w:t>quầ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F7145" w:rsidRPr="00847039" w:rsidRDefault="00DF7145" w:rsidP="009F5B5D">
            <w:pPr>
              <w:suppressAutoHyphens w:val="0"/>
              <w:spacing w:before="40" w:after="40"/>
              <w:jc w:val="center"/>
              <w:rPr>
                <w:color w:val="000000"/>
                <w:lang w:eastAsia="en-US"/>
              </w:rPr>
            </w:pPr>
            <w:r w:rsidRPr="00847039">
              <w:rPr>
                <w:iCs/>
                <w:color w:val="000000"/>
                <w:lang w:eastAsia="en-US"/>
              </w:rPr>
              <w:t>Online</w:t>
            </w:r>
          </w:p>
        </w:tc>
      </w:tr>
      <w:tr w:rsidR="00032B0F" w:rsidRPr="00847039" w:rsidTr="00A140EF">
        <w:trPr>
          <w:trHeight w:hRule="exact" w:val="284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100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60%</w:t>
            </w:r>
          </w:p>
        </w:tc>
      </w:tr>
      <w:tr w:rsidR="00032B0F" w:rsidRPr="00847039" w:rsidTr="00A140EF">
        <w:trPr>
          <w:trHeight w:hRule="exact" w:val="284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100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00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4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65%</w:t>
            </w:r>
          </w:p>
        </w:tc>
      </w:tr>
      <w:tr w:rsidR="00032B0F" w:rsidRPr="00847039" w:rsidTr="00A140EF">
        <w:trPr>
          <w:trHeight w:hRule="exact" w:val="284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00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1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70%</w:t>
            </w:r>
          </w:p>
        </w:tc>
      </w:tr>
      <w:tr w:rsidR="00032B0F" w:rsidRPr="00847039" w:rsidTr="00A140EF">
        <w:trPr>
          <w:trHeight w:hRule="exact" w:val="284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1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2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5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75%</w:t>
            </w:r>
          </w:p>
        </w:tc>
      </w:tr>
      <w:tr w:rsidR="00032B0F" w:rsidRPr="00847039" w:rsidTr="00A140EF">
        <w:trPr>
          <w:trHeight w:hRule="exact" w:val="284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9F5B5D">
            <w:pPr>
              <w:suppressAutoHyphens w:val="0"/>
              <w:spacing w:before="40" w:after="40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2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trở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lê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80%</w:t>
            </w:r>
          </w:p>
        </w:tc>
      </w:tr>
    </w:tbl>
    <w:p w:rsidR="009F5B5D" w:rsidRPr="00847039" w:rsidRDefault="009F5B5D" w:rsidP="00A140EF">
      <w:pPr>
        <w:spacing w:before="120" w:after="40"/>
        <w:jc w:val="center"/>
        <w:rPr>
          <w:b/>
          <w:bCs/>
          <w:lang w:eastAsia="en-US"/>
        </w:rPr>
      </w:pPr>
      <w:r w:rsidRPr="00847039">
        <w:rPr>
          <w:b/>
          <w:bCs/>
          <w:lang w:eastAsia="en-US"/>
        </w:rPr>
        <w:t>TIỀN GỬI ĐỊNH KỲ TRẢ LÃI TRƯỚC 13 THÁNG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  <w:gridCol w:w="3827"/>
      </w:tblGrid>
      <w:tr w:rsidR="00CF46A1" w:rsidRPr="00847039" w:rsidTr="00CF46A1">
        <w:trPr>
          <w:trHeight w:val="300"/>
        </w:trPr>
        <w:tc>
          <w:tcPr>
            <w:tcW w:w="1701" w:type="dxa"/>
            <w:shd w:val="clear" w:color="000000" w:fill="FFC000"/>
            <w:vAlign w:val="center"/>
            <w:hideMark/>
          </w:tcPr>
          <w:p w:rsidR="00CF46A1" w:rsidRPr="00847039" w:rsidRDefault="00CF46A1" w:rsidP="00CF46A1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Mức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ính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000000" w:fill="FFC000"/>
            <w:vAlign w:val="center"/>
            <w:hideMark/>
          </w:tcPr>
          <w:p w:rsidR="00CF46A1" w:rsidRPr="00847039" w:rsidRDefault="00CF46A1" w:rsidP="00CF46A1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Số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iền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gử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000000" w:fill="FFC000"/>
            <w:vAlign w:val="center"/>
            <w:hideMark/>
          </w:tcPr>
          <w:p w:rsidR="00CF46A1" w:rsidRPr="00847039" w:rsidRDefault="00CF46A1" w:rsidP="00CF46A1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847039">
              <w:rPr>
                <w:b/>
                <w:bCs/>
                <w:color w:val="000000"/>
                <w:lang w:eastAsia="en-US"/>
              </w:rPr>
              <w:t>VND (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hàng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háng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 (%/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năm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00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30%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000000" w:fill="D9D9D9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2</w:t>
            </w:r>
          </w:p>
        </w:tc>
        <w:tc>
          <w:tcPr>
            <w:tcW w:w="4252" w:type="dxa"/>
            <w:shd w:val="clear" w:color="000000" w:fill="D9D9D9"/>
            <w:noWrap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00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1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3827" w:type="dxa"/>
            <w:shd w:val="clear" w:color="000000" w:fill="D9D9D9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35%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1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3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40%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000000" w:fill="D9D9D9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4</w:t>
            </w:r>
          </w:p>
        </w:tc>
        <w:tc>
          <w:tcPr>
            <w:tcW w:w="4252" w:type="dxa"/>
            <w:shd w:val="clear" w:color="000000" w:fill="D9D9D9"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3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3827" w:type="dxa"/>
            <w:shd w:val="clear" w:color="000000" w:fill="D9D9D9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45%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trở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lê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50%</w:t>
            </w:r>
          </w:p>
        </w:tc>
      </w:tr>
    </w:tbl>
    <w:p w:rsidR="009F5B5D" w:rsidRPr="00847039" w:rsidRDefault="009F5B5D" w:rsidP="00A140EF">
      <w:pPr>
        <w:spacing w:before="120" w:after="40"/>
        <w:jc w:val="center"/>
        <w:rPr>
          <w:b/>
          <w:bCs/>
          <w:lang w:eastAsia="en-US"/>
        </w:rPr>
      </w:pPr>
      <w:r w:rsidRPr="00847039">
        <w:rPr>
          <w:b/>
          <w:bCs/>
          <w:lang w:eastAsia="en-US"/>
        </w:rPr>
        <w:t>TIỀN GỬI ĐỊNH KỲ TRẢ LÃI TRƯỚC 24 THÁNG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  <w:gridCol w:w="3827"/>
      </w:tblGrid>
      <w:tr w:rsidR="00CF46A1" w:rsidRPr="00847039" w:rsidTr="00CF46A1">
        <w:trPr>
          <w:trHeight w:val="300"/>
        </w:trPr>
        <w:tc>
          <w:tcPr>
            <w:tcW w:w="1701" w:type="dxa"/>
            <w:shd w:val="clear" w:color="000000" w:fill="FFC000"/>
            <w:vAlign w:val="center"/>
            <w:hideMark/>
          </w:tcPr>
          <w:p w:rsidR="00CF46A1" w:rsidRPr="00847039" w:rsidRDefault="00CF46A1" w:rsidP="00CF46A1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Mức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ính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000000" w:fill="FFC000"/>
            <w:vAlign w:val="center"/>
            <w:hideMark/>
          </w:tcPr>
          <w:p w:rsidR="00CF46A1" w:rsidRPr="00847039" w:rsidRDefault="00CF46A1" w:rsidP="00CF46A1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Số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iền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gử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000000" w:fill="FFC000"/>
            <w:vAlign w:val="center"/>
            <w:hideMark/>
          </w:tcPr>
          <w:p w:rsidR="00CF46A1" w:rsidRPr="00847039" w:rsidRDefault="00CF46A1" w:rsidP="00CF46A1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847039">
              <w:rPr>
                <w:b/>
                <w:bCs/>
                <w:color w:val="000000"/>
                <w:lang w:eastAsia="en-US"/>
              </w:rPr>
              <w:t>VND (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hàng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háng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 (%/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năm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0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00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60%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000000" w:fill="D9D9D9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2</w:t>
            </w:r>
          </w:p>
        </w:tc>
        <w:tc>
          <w:tcPr>
            <w:tcW w:w="4252" w:type="dxa"/>
            <w:shd w:val="clear" w:color="000000" w:fill="D9D9D9"/>
            <w:noWrap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00 </w:t>
            </w:r>
            <w:proofErr w:type="spellStart"/>
            <w:r w:rsidRPr="00847039">
              <w:rPr>
                <w:color w:val="000000"/>
                <w:lang w:eastAsia="en-US"/>
              </w:rPr>
              <w:t>triệu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1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3827" w:type="dxa"/>
            <w:shd w:val="clear" w:color="000000" w:fill="D9D9D9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65%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1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3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70%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000000" w:fill="D9D9D9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4</w:t>
            </w:r>
          </w:p>
        </w:tc>
        <w:tc>
          <w:tcPr>
            <w:tcW w:w="4252" w:type="dxa"/>
            <w:shd w:val="clear" w:color="000000" w:fill="D9D9D9"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3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đến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dướ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</w:t>
            </w:r>
          </w:p>
        </w:tc>
        <w:tc>
          <w:tcPr>
            <w:tcW w:w="3827" w:type="dxa"/>
            <w:shd w:val="clear" w:color="000000" w:fill="D9D9D9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75%</w:t>
            </w:r>
          </w:p>
        </w:tc>
      </w:tr>
      <w:tr w:rsidR="00CB25CC" w:rsidRPr="00847039" w:rsidTr="00A140EF">
        <w:trPr>
          <w:trHeight w:hRule="exact" w:val="284"/>
        </w:trPr>
        <w:tc>
          <w:tcPr>
            <w:tcW w:w="1701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jc w:val="center"/>
              <w:rPr>
                <w:color w:val="1D1B11"/>
                <w:lang w:eastAsia="en-US"/>
              </w:rPr>
            </w:pPr>
            <w:r w:rsidRPr="00847039">
              <w:rPr>
                <w:color w:val="1D1B11"/>
                <w:lang w:eastAsia="en-GB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B25CC" w:rsidRPr="00847039" w:rsidRDefault="00CB25CC" w:rsidP="00CF46A1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VND </w:t>
            </w:r>
            <w:proofErr w:type="spellStart"/>
            <w:r w:rsidRPr="00847039">
              <w:rPr>
                <w:color w:val="000000"/>
                <w:lang w:eastAsia="en-US"/>
              </w:rPr>
              <w:t>trở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lê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CB25CC" w:rsidRPr="00A24E31" w:rsidRDefault="00CB25CC" w:rsidP="005A0DAE">
            <w:pPr>
              <w:jc w:val="center"/>
            </w:pPr>
            <w:r w:rsidRPr="00A24E31">
              <w:t>7.80%</w:t>
            </w:r>
          </w:p>
        </w:tc>
      </w:tr>
    </w:tbl>
    <w:p w:rsidR="001C2C10" w:rsidRPr="00847039" w:rsidRDefault="001C2C10" w:rsidP="00A140EF">
      <w:pPr>
        <w:spacing w:before="120" w:after="40"/>
        <w:jc w:val="center"/>
        <w:rPr>
          <w:b/>
          <w:bCs/>
          <w:lang w:eastAsia="en-US"/>
        </w:rPr>
      </w:pPr>
      <w:r w:rsidRPr="00847039">
        <w:rPr>
          <w:b/>
          <w:bCs/>
          <w:lang w:eastAsia="en-US"/>
        </w:rPr>
        <w:t>TI</w:t>
      </w:r>
      <w:r w:rsidR="00CF46A1" w:rsidRPr="00847039">
        <w:rPr>
          <w:b/>
          <w:bCs/>
          <w:lang w:eastAsia="en-US"/>
        </w:rPr>
        <w:t>ẾT KIỆM BẬC THANG</w:t>
      </w:r>
    </w:p>
    <w:tbl>
      <w:tblPr>
        <w:tblW w:w="11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  <w:gridCol w:w="1133"/>
      </w:tblGrid>
      <w:tr w:rsidR="00E91777" w:rsidRPr="00847039" w:rsidTr="00847039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Kỳ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hạn</w:t>
            </w:r>
            <w:proofErr w:type="spellEnd"/>
          </w:p>
        </w:tc>
        <w:tc>
          <w:tcPr>
            <w:tcW w:w="10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847039">
              <w:rPr>
                <w:b/>
                <w:bCs/>
                <w:color w:val="000000"/>
                <w:lang w:eastAsia="en-US"/>
              </w:rPr>
              <w:t>VND (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cuố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kỳ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 (%/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năm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</w:t>
            </w:r>
          </w:p>
        </w:tc>
      </w:tr>
      <w:tr w:rsidR="00E91777" w:rsidRPr="00847039" w:rsidTr="00847039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7" w:rsidRPr="00847039" w:rsidRDefault="00E91777" w:rsidP="00E91777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100tr - 500t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500tr - 1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01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- 03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03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- 05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ừ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05 </w:t>
            </w:r>
            <w:proofErr w:type="spellStart"/>
            <w:r w:rsidRPr="00847039">
              <w:rPr>
                <w:color w:val="000000"/>
                <w:lang w:eastAsia="en-US"/>
              </w:rPr>
              <w:t>tỷ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trở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lên</w:t>
            </w:r>
            <w:proofErr w:type="spellEnd"/>
          </w:p>
        </w:tc>
      </w:tr>
      <w:tr w:rsidR="00E91777" w:rsidRPr="00847039" w:rsidTr="00847039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7" w:rsidRPr="00847039" w:rsidRDefault="00E91777" w:rsidP="00E91777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ạ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quầ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On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ạ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quầ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On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ạ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quầ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On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ạ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quầ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On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ạ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quầy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91777" w:rsidRPr="00847039" w:rsidRDefault="00E91777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Online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3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2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4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3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5.50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6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8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6.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0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20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9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2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40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2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5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70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3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6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8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00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847039" w:rsidRDefault="00032B0F" w:rsidP="00E94AA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6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8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8.00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8 </w:t>
            </w:r>
            <w:proofErr w:type="spellStart"/>
            <w:r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6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7.8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</w:pPr>
            <w:r w:rsidRPr="00032B0F">
              <w:t>8.00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24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8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99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19%</w:t>
            </w:r>
          </w:p>
        </w:tc>
      </w:tr>
      <w:tr w:rsidR="00032B0F" w:rsidRPr="00847039" w:rsidTr="00A140EF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E91777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36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8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7.99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</w:pPr>
            <w:r w:rsidRPr="00032B0F">
              <w:t>8.19%</w:t>
            </w:r>
          </w:p>
        </w:tc>
      </w:tr>
    </w:tbl>
    <w:p w:rsidR="00A140EF" w:rsidRPr="00847039" w:rsidRDefault="00A140EF" w:rsidP="00A140EF">
      <w:pPr>
        <w:spacing w:before="240"/>
        <w:rPr>
          <w:b/>
        </w:rPr>
      </w:pPr>
      <w:proofErr w:type="spellStart"/>
      <w:r w:rsidRPr="00847039">
        <w:rPr>
          <w:b/>
        </w:rPr>
        <w:t>Ghi</w:t>
      </w:r>
      <w:proofErr w:type="spellEnd"/>
      <w:r w:rsidRPr="00847039">
        <w:rPr>
          <w:b/>
        </w:rPr>
        <w:t xml:space="preserve"> </w:t>
      </w:r>
      <w:proofErr w:type="spellStart"/>
      <w:r w:rsidRPr="00847039">
        <w:rPr>
          <w:b/>
        </w:rPr>
        <w:t>chú</w:t>
      </w:r>
      <w:proofErr w:type="spellEnd"/>
      <w:r w:rsidRPr="00847039">
        <w:rPr>
          <w:b/>
        </w:rPr>
        <w:t xml:space="preserve">: </w:t>
      </w:r>
    </w:p>
    <w:p w:rsidR="00A140EF" w:rsidRPr="00847039" w:rsidRDefault="00A140EF" w:rsidP="00A140EF">
      <w:pPr>
        <w:pStyle w:val="ListParagraph"/>
        <w:numPr>
          <w:ilvl w:val="0"/>
          <w:numId w:val="6"/>
        </w:numPr>
        <w:spacing w:before="40" w:after="40" w:line="288" w:lineRule="auto"/>
        <w:ind w:left="714" w:hanging="357"/>
        <w:rPr>
          <w:rFonts w:ascii="Times New Roman" w:hAnsi="Times New Roman"/>
          <w:sz w:val="24"/>
        </w:rPr>
      </w:pPr>
      <w:proofErr w:type="spellStart"/>
      <w:r w:rsidRPr="00847039">
        <w:rPr>
          <w:rFonts w:ascii="Times New Roman" w:hAnsi="Times New Roman"/>
          <w:sz w:val="24"/>
        </w:rPr>
        <w:t>Tất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cả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các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sản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phẩm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tiết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kiệm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loại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tiền</w:t>
      </w:r>
      <w:proofErr w:type="spellEnd"/>
      <w:r w:rsidRPr="00847039">
        <w:rPr>
          <w:rFonts w:ascii="Times New Roman" w:hAnsi="Times New Roman"/>
          <w:sz w:val="24"/>
        </w:rPr>
        <w:t xml:space="preserve"> USD </w:t>
      </w:r>
      <w:proofErr w:type="spellStart"/>
      <w:r w:rsidRPr="00847039">
        <w:rPr>
          <w:rFonts w:ascii="Times New Roman" w:hAnsi="Times New Roman"/>
          <w:sz w:val="24"/>
        </w:rPr>
        <w:t>đều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có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lãi</w:t>
      </w:r>
      <w:proofErr w:type="spellEnd"/>
      <w:r w:rsidRPr="00847039">
        <w:rPr>
          <w:rFonts w:ascii="Times New Roman" w:hAnsi="Times New Roman"/>
          <w:sz w:val="24"/>
        </w:rPr>
        <w:t xml:space="preserve"> </w:t>
      </w:r>
      <w:proofErr w:type="spellStart"/>
      <w:r w:rsidRPr="00847039">
        <w:rPr>
          <w:rFonts w:ascii="Times New Roman" w:hAnsi="Times New Roman"/>
          <w:sz w:val="24"/>
        </w:rPr>
        <w:t>suất</w:t>
      </w:r>
      <w:proofErr w:type="spellEnd"/>
      <w:r w:rsidRPr="00847039">
        <w:rPr>
          <w:rFonts w:ascii="Times New Roman" w:hAnsi="Times New Roman"/>
          <w:sz w:val="24"/>
        </w:rPr>
        <w:t xml:space="preserve"> 0.00%/</w:t>
      </w:r>
      <w:proofErr w:type="spellStart"/>
      <w:r w:rsidRPr="00847039">
        <w:rPr>
          <w:rFonts w:ascii="Times New Roman" w:hAnsi="Times New Roman"/>
          <w:sz w:val="24"/>
        </w:rPr>
        <w:t>năm</w:t>
      </w:r>
      <w:proofErr w:type="spellEnd"/>
      <w:r w:rsidRPr="00847039">
        <w:rPr>
          <w:rFonts w:ascii="Times New Roman" w:hAnsi="Times New Roman"/>
          <w:sz w:val="24"/>
        </w:rPr>
        <w:t>.</w:t>
      </w:r>
    </w:p>
    <w:p w:rsidR="00A140EF" w:rsidRDefault="00A140EF" w:rsidP="00510DF4">
      <w:pPr>
        <w:spacing w:before="40" w:after="40" w:line="288" w:lineRule="auto"/>
        <w:rPr>
          <w:color w:val="1D1B11"/>
        </w:rPr>
      </w:pPr>
    </w:p>
    <w:p w:rsidR="00510DF4" w:rsidRPr="00510DF4" w:rsidRDefault="00510DF4" w:rsidP="00510DF4">
      <w:pPr>
        <w:spacing w:before="40" w:after="40" w:line="288" w:lineRule="auto"/>
        <w:rPr>
          <w:color w:val="1D1B11"/>
        </w:rPr>
      </w:pP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45"/>
        <w:gridCol w:w="1236"/>
        <w:gridCol w:w="1081"/>
        <w:gridCol w:w="1235"/>
        <w:gridCol w:w="1081"/>
        <w:gridCol w:w="1193"/>
        <w:gridCol w:w="1217"/>
        <w:gridCol w:w="2043"/>
      </w:tblGrid>
      <w:tr w:rsidR="001A4E6E" w:rsidRPr="00847039" w:rsidTr="00510DF4">
        <w:trPr>
          <w:gridBefore w:val="1"/>
          <w:wBefore w:w="1545" w:type="dxa"/>
          <w:trHeight w:val="330"/>
        </w:trPr>
        <w:tc>
          <w:tcPr>
            <w:tcW w:w="70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847039">
              <w:rPr>
                <w:b/>
                <w:bCs/>
                <w:color w:val="000000"/>
                <w:lang w:eastAsia="en-US"/>
              </w:rPr>
              <w:lastRenderedPageBreak/>
              <w:t>TIỀN GỬI ĐẠI CHÚN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6E" w:rsidRPr="00847039" w:rsidRDefault="001A4E6E" w:rsidP="001A4E6E">
            <w:pPr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1A4E6E" w:rsidRPr="00847039" w:rsidTr="00510DF4">
        <w:trPr>
          <w:trHeight w:val="330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Kỳ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hạn</w:t>
            </w:r>
            <w:proofErr w:type="spellEnd"/>
          </w:p>
        </w:tc>
        <w:tc>
          <w:tcPr>
            <w:tcW w:w="70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847039">
              <w:rPr>
                <w:b/>
                <w:bCs/>
                <w:color w:val="000000"/>
                <w:lang w:eastAsia="en-US"/>
              </w:rPr>
              <w:t>VND (%/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năm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b/>
                <w:bCs/>
                <w:color w:val="1D1B11"/>
                <w:lang w:eastAsia="en-US"/>
              </w:rPr>
            </w:pPr>
            <w:r w:rsidRPr="00847039">
              <w:rPr>
                <w:b/>
                <w:bCs/>
                <w:color w:val="1D1B11"/>
                <w:lang w:eastAsia="en-US"/>
              </w:rPr>
              <w:t xml:space="preserve">USD </w:t>
            </w:r>
            <w:r w:rsidRPr="00847039">
              <w:rPr>
                <w:b/>
                <w:bCs/>
                <w:color w:val="000000"/>
                <w:lang w:eastAsia="en-US"/>
              </w:rPr>
              <w:t>(%/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năm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>)</w:t>
            </w:r>
          </w:p>
        </w:tc>
      </w:tr>
      <w:tr w:rsidR="001A4E6E" w:rsidRPr="00847039" w:rsidTr="00510DF4">
        <w:trPr>
          <w:trHeight w:val="294"/>
        </w:trPr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E6E" w:rsidRPr="00847039" w:rsidRDefault="001A4E6E" w:rsidP="001A4E6E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cuố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kỳ</w:t>
            </w:r>
            <w:proofErr w:type="spellEnd"/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hàng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hàng</w:t>
            </w:r>
            <w:proofErr w:type="spellEnd"/>
            <w:r w:rsidRPr="0084703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000000"/>
                <w:lang w:eastAsia="en-US"/>
              </w:rPr>
              <w:t>quý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b/>
                <w:bCs/>
                <w:color w:val="1D1B11"/>
                <w:lang w:eastAsia="en-US"/>
              </w:rPr>
            </w:pPr>
            <w:proofErr w:type="spellStart"/>
            <w:r w:rsidRPr="00847039">
              <w:rPr>
                <w:b/>
                <w:bCs/>
                <w:color w:val="1D1B11"/>
                <w:lang w:eastAsia="en-US"/>
              </w:rPr>
              <w:t>Lãi</w:t>
            </w:r>
            <w:proofErr w:type="spellEnd"/>
            <w:r w:rsidRPr="00847039">
              <w:rPr>
                <w:b/>
                <w:bCs/>
                <w:color w:val="1D1B11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1D1B11"/>
                <w:lang w:eastAsia="en-US"/>
              </w:rPr>
              <w:t>cuối</w:t>
            </w:r>
            <w:proofErr w:type="spellEnd"/>
            <w:r w:rsidRPr="00847039">
              <w:rPr>
                <w:b/>
                <w:bCs/>
                <w:color w:val="1D1B11"/>
                <w:lang w:eastAsia="en-US"/>
              </w:rPr>
              <w:t xml:space="preserve"> </w:t>
            </w:r>
            <w:proofErr w:type="spellStart"/>
            <w:r w:rsidRPr="00847039">
              <w:rPr>
                <w:b/>
                <w:bCs/>
                <w:color w:val="1D1B11"/>
                <w:lang w:eastAsia="en-US"/>
              </w:rPr>
              <w:t>kỳ</w:t>
            </w:r>
            <w:proofErr w:type="spellEnd"/>
          </w:p>
        </w:tc>
      </w:tr>
      <w:tr w:rsidR="001A4E6E" w:rsidRPr="00847039" w:rsidTr="00510DF4">
        <w:trPr>
          <w:trHeight w:val="269"/>
        </w:trPr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E6E" w:rsidRPr="00847039" w:rsidRDefault="001A4E6E" w:rsidP="001A4E6E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ạ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quầy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ạ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quầy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Onlin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proofErr w:type="spellStart"/>
            <w:r w:rsidRPr="00847039">
              <w:rPr>
                <w:color w:val="000000"/>
                <w:lang w:eastAsia="en-US"/>
              </w:rPr>
              <w:t>Tại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</w:t>
            </w:r>
            <w:proofErr w:type="spellStart"/>
            <w:r w:rsidRPr="00847039">
              <w:rPr>
                <w:color w:val="000000"/>
                <w:lang w:eastAsia="en-US"/>
              </w:rPr>
              <w:t>quầy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Onlin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A4E6E" w:rsidRPr="00847039" w:rsidRDefault="001A4E6E" w:rsidP="001A4E6E">
            <w:pPr>
              <w:suppressAutoHyphens w:val="0"/>
              <w:jc w:val="center"/>
              <w:rPr>
                <w:color w:val="1D1B11"/>
                <w:lang w:eastAsia="en-US"/>
              </w:rPr>
            </w:pPr>
            <w:proofErr w:type="spellStart"/>
            <w:r w:rsidRPr="00847039">
              <w:rPr>
                <w:bCs/>
                <w:color w:val="1D1B11"/>
                <w:lang w:eastAsia="en-US"/>
              </w:rPr>
              <w:t>Tại</w:t>
            </w:r>
            <w:proofErr w:type="spellEnd"/>
            <w:r w:rsidRPr="00847039">
              <w:rPr>
                <w:bCs/>
                <w:color w:val="1D1B11"/>
                <w:lang w:eastAsia="en-US"/>
              </w:rPr>
              <w:t xml:space="preserve"> </w:t>
            </w:r>
            <w:proofErr w:type="spellStart"/>
            <w:r w:rsidRPr="00847039">
              <w:rPr>
                <w:bCs/>
                <w:color w:val="1D1B11"/>
                <w:lang w:eastAsia="en-US"/>
              </w:rPr>
              <w:t>quầy</w:t>
            </w:r>
            <w:proofErr w:type="spellEnd"/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 </w:t>
            </w:r>
            <w:proofErr w:type="spellStart"/>
            <w:r w:rsidRPr="00847039">
              <w:rPr>
                <w:color w:val="000000"/>
                <w:lang w:eastAsia="en-US"/>
              </w:rPr>
              <w:t>tuầ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C81FDC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C81FDC">
              <w:rPr>
                <w:color w:val="000000"/>
                <w:sz w:val="23"/>
                <w:szCs w:val="23"/>
              </w:rPr>
              <w:t>1.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C81FDC" w:rsidRDefault="00032B0F" w:rsidP="00543054">
            <w:pPr>
              <w:spacing w:before="40" w:after="40"/>
              <w:jc w:val="center"/>
              <w:rPr>
                <w:sz w:val="23"/>
                <w:szCs w:val="23"/>
              </w:rPr>
            </w:pPr>
            <w:r w:rsidRPr="00C81FDC">
              <w:rPr>
                <w:sz w:val="23"/>
                <w:szCs w:val="23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-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2 </w:t>
            </w:r>
            <w:proofErr w:type="spellStart"/>
            <w:r w:rsidRPr="00847039">
              <w:rPr>
                <w:color w:val="000000"/>
                <w:lang w:eastAsia="en-US"/>
              </w:rPr>
              <w:t>tuầ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C81FDC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C81FDC">
              <w:rPr>
                <w:color w:val="000000"/>
                <w:sz w:val="23"/>
                <w:szCs w:val="23"/>
              </w:rPr>
              <w:t>1.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C81FDC" w:rsidRDefault="00032B0F" w:rsidP="00543054">
            <w:pPr>
              <w:spacing w:before="40" w:after="40"/>
              <w:jc w:val="center"/>
              <w:rPr>
                <w:sz w:val="23"/>
                <w:szCs w:val="23"/>
              </w:rPr>
            </w:pPr>
            <w:r w:rsidRPr="00C81FDC">
              <w:rPr>
                <w:sz w:val="23"/>
                <w:szCs w:val="23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-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3 </w:t>
            </w:r>
            <w:proofErr w:type="spellStart"/>
            <w:r w:rsidRPr="00847039">
              <w:rPr>
                <w:color w:val="000000"/>
                <w:lang w:eastAsia="en-US"/>
              </w:rPr>
              <w:t>tuần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C81FDC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C81FDC">
              <w:rPr>
                <w:color w:val="000000"/>
                <w:sz w:val="23"/>
                <w:szCs w:val="23"/>
              </w:rPr>
              <w:t>1.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C81FDC" w:rsidRDefault="00032B0F" w:rsidP="00543054">
            <w:pPr>
              <w:spacing w:before="40" w:after="40"/>
              <w:jc w:val="center"/>
              <w:rPr>
                <w:sz w:val="23"/>
                <w:szCs w:val="23"/>
              </w:rPr>
            </w:pPr>
            <w:r w:rsidRPr="00C81FDC">
              <w:rPr>
                <w:sz w:val="23"/>
                <w:szCs w:val="23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A24E31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-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3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5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A0DAE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</w:rPr>
            </w:pPr>
            <w:r w:rsidRPr="00032B0F">
              <w:rPr>
                <w:color w:val="000000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</w:rPr>
            </w:pPr>
            <w:r w:rsidRPr="00032B0F">
              <w:rPr>
                <w:color w:val="000000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2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3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5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2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4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</w:rPr>
            </w:pPr>
            <w:r w:rsidRPr="00032B0F">
              <w:rPr>
                <w:color w:val="000000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</w:rPr>
            </w:pPr>
            <w:r w:rsidRPr="00032B0F">
              <w:rPr>
                <w:color w:val="000000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3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3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5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2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4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29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49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4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3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5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2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4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 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5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3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5.5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5.4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6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6.8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7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9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93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7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6.8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6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8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8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6.8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0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6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8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9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2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8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0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87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07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0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2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8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01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1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2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8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9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-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2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5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7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4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29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48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3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  <w:r w:rsidRPr="00847039">
              <w:rPr>
                <w:color w:val="000000"/>
                <w:lang w:eastAsia="en-US"/>
              </w:rPr>
              <w:t xml:space="preserve"> (*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8.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</w:t>
            </w:r>
            <w:proofErr w:type="spellStart"/>
            <w:r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6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8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2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4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3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50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18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6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8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2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3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25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43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24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7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9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1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3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2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39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032B0F" w:rsidRPr="00847039" w:rsidTr="00510DF4">
        <w:trPr>
          <w:trHeight w:hRule="exact" w:val="29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 xml:space="preserve">36 </w:t>
            </w:r>
            <w:proofErr w:type="spellStart"/>
            <w:r w:rsidRPr="00847039">
              <w:rPr>
                <w:color w:val="000000"/>
                <w:lang w:eastAsia="en-US"/>
              </w:rPr>
              <w:t>tháng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70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sz w:val="23"/>
                <w:szCs w:val="23"/>
              </w:rPr>
            </w:pPr>
            <w:r w:rsidRPr="00032B0F">
              <w:rPr>
                <w:sz w:val="23"/>
                <w:szCs w:val="23"/>
              </w:rPr>
              <w:t>7.90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94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11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543054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6.98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0F" w:rsidRPr="00032B0F" w:rsidRDefault="00032B0F" w:rsidP="00032B0F">
            <w:pPr>
              <w:jc w:val="center"/>
              <w:rPr>
                <w:color w:val="000000"/>
                <w:sz w:val="23"/>
                <w:szCs w:val="23"/>
              </w:rPr>
            </w:pPr>
            <w:r w:rsidRPr="00032B0F">
              <w:rPr>
                <w:color w:val="000000"/>
                <w:sz w:val="23"/>
                <w:szCs w:val="23"/>
              </w:rPr>
              <w:t>7.15%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0F" w:rsidRPr="00847039" w:rsidRDefault="00032B0F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47039">
              <w:rPr>
                <w:color w:val="000000"/>
                <w:lang w:eastAsia="en-US"/>
              </w:rPr>
              <w:t>0.00%</w:t>
            </w:r>
          </w:p>
        </w:tc>
      </w:tr>
      <w:tr w:rsidR="00510DF4" w:rsidRPr="00847039" w:rsidTr="00847039">
        <w:trPr>
          <w:trHeight w:val="330"/>
        </w:trPr>
        <w:tc>
          <w:tcPr>
            <w:tcW w:w="10631" w:type="dxa"/>
            <w:gridSpan w:val="8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10DF4" w:rsidRPr="00847039" w:rsidRDefault="00510DF4" w:rsidP="00E746AA">
            <w:pPr>
              <w:pStyle w:val="ListParagraph"/>
              <w:tabs>
                <w:tab w:val="clear" w:pos="340"/>
                <w:tab w:val="left" w:pos="851"/>
                <w:tab w:val="left" w:pos="1276"/>
              </w:tabs>
              <w:spacing w:before="40" w:after="40" w:line="264" w:lineRule="auto"/>
              <w:ind w:left="0"/>
              <w:contextualSpacing w:val="0"/>
              <w:rPr>
                <w:rFonts w:ascii="Times New Roman" w:hAnsi="Times New Roman"/>
                <w:i/>
                <w:color w:val="1D1B11"/>
                <w:sz w:val="24"/>
              </w:rPr>
            </w:pPr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(*) </w:t>
            </w:r>
            <w:proofErr w:type="spellStart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>Đối</w:t>
            </w:r>
            <w:proofErr w:type="spellEnd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>với</w:t>
            </w:r>
            <w:proofErr w:type="spellEnd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>kỳ</w:t>
            </w:r>
            <w:proofErr w:type="spellEnd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>hạn</w:t>
            </w:r>
            <w:proofErr w:type="spellEnd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 xml:space="preserve"> 13 </w:t>
            </w:r>
            <w:proofErr w:type="spellStart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>tháng</w:t>
            </w:r>
            <w:proofErr w:type="spellEnd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 xml:space="preserve">: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chỉ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áp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dụ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ại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quầy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cho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số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dư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huy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độ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mới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đạt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>tối</w:t>
            </w:r>
            <w:proofErr w:type="spellEnd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>thiểu</w:t>
            </w:r>
            <w:proofErr w:type="spellEnd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 xml:space="preserve"> 500 </w:t>
            </w:r>
            <w:proofErr w:type="spellStart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>tỷ</w:t>
            </w:r>
            <w:proofErr w:type="spellEnd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b/>
                <w:i/>
                <w:color w:val="1D1B11"/>
                <w:sz w:val="24"/>
              </w:rPr>
              <w:t>đồ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,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hình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hức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lĩnh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lãi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cuối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kỳ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.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rườ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hợp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ái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ục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STK,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nếu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số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dư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ái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ục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nhỏ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hơn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500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ỷ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đồ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,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hệ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hố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core banking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của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PVcomBank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sẽ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ự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độ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chuyển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sang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kỳ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hạn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12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há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,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sản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phẩm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và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hình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hức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lĩnh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lãi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như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đă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ký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ban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đầu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.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Số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dư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ái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ục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rên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500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ỷ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đồ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,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áp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dụng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theo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lãi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suất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niêm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 xml:space="preserve"> </w:t>
            </w:r>
            <w:proofErr w:type="spellStart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yết</w:t>
            </w:r>
            <w:proofErr w:type="spellEnd"/>
            <w:r w:rsidRPr="00847039">
              <w:rPr>
                <w:rFonts w:ascii="Times New Roman" w:hAnsi="Times New Roman"/>
                <w:i/>
                <w:color w:val="1D1B11"/>
                <w:sz w:val="24"/>
              </w:rPr>
              <w:t>.</w:t>
            </w:r>
          </w:p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1260"/>
              <w:gridCol w:w="1080"/>
              <w:gridCol w:w="241"/>
              <w:gridCol w:w="1649"/>
              <w:gridCol w:w="1260"/>
              <w:gridCol w:w="1080"/>
              <w:gridCol w:w="1170"/>
            </w:tblGrid>
            <w:tr w:rsidR="0020777D" w:rsidRPr="00847039" w:rsidTr="0020777D">
              <w:trPr>
                <w:trHeight w:val="465"/>
              </w:trPr>
              <w:tc>
                <w:tcPr>
                  <w:tcW w:w="36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 xml:space="preserve">TIỀN GỬI TIẾT KIỆM  TRẢ LÃI TRƯỚC            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5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TIẾT KIỆM TÍCH LŨY</w:t>
                  </w:r>
                </w:p>
              </w:tc>
            </w:tr>
            <w:tr w:rsidR="0020777D" w:rsidRPr="00847039" w:rsidTr="0020777D">
              <w:trPr>
                <w:trHeight w:val="778"/>
              </w:trPr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 </w:t>
                  </w:r>
                  <w:proofErr w:type="spellStart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Kỳ</w:t>
                  </w:r>
                  <w:proofErr w:type="spellEnd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hạn</w:t>
                  </w:r>
                  <w:proofErr w:type="spellEnd"/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:rsidR="0020777D" w:rsidRPr="00847039" w:rsidRDefault="0020777D" w:rsidP="008E7B3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VND</w:t>
                  </w:r>
                </w:p>
                <w:p w:rsidR="0020777D" w:rsidRPr="00847039" w:rsidRDefault="0020777D" w:rsidP="008E7B3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(</w:t>
                  </w:r>
                  <w:proofErr w:type="spellStart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Lãi</w:t>
                  </w:r>
                  <w:proofErr w:type="spellEnd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đầu</w:t>
                  </w:r>
                  <w:proofErr w:type="spellEnd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kỳ</w:t>
                  </w:r>
                  <w:proofErr w:type="spellEnd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)    (%/</w:t>
                  </w:r>
                  <w:proofErr w:type="spellStart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năm</w:t>
                  </w:r>
                  <w:proofErr w:type="spellEnd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)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847039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64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847039">
                    <w:rPr>
                      <w:rFonts w:ascii="Calibri" w:hAnsi="Calibri" w:cs="Calibri"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Kỳ</w:t>
                  </w:r>
                  <w:proofErr w:type="spellEnd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hạn</w:t>
                  </w:r>
                  <w:proofErr w:type="spellEnd"/>
                </w:p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20777D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b/>
                      <w:bCs/>
                      <w:color w:val="1D1B11"/>
                      <w:lang w:eastAsia="en-US"/>
                    </w:rPr>
                  </w:pPr>
                  <w:r w:rsidRPr="00847039">
                    <w:rPr>
                      <w:b/>
                      <w:bCs/>
                      <w:color w:val="000000"/>
                      <w:lang w:eastAsia="en-US"/>
                    </w:rPr>
                    <w:t> </w:t>
                  </w:r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 xml:space="preserve">VND </w:t>
                  </w:r>
                </w:p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>(</w:t>
                  </w:r>
                  <w:proofErr w:type="spellStart"/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>Lãi</w:t>
                  </w:r>
                  <w:proofErr w:type="spellEnd"/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 xml:space="preserve"> </w:t>
                  </w:r>
                  <w:proofErr w:type="spellStart"/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>cuối</w:t>
                  </w:r>
                  <w:proofErr w:type="spellEnd"/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 xml:space="preserve"> </w:t>
                  </w:r>
                  <w:proofErr w:type="spellStart"/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>kỳ</w:t>
                  </w:r>
                  <w:proofErr w:type="spellEnd"/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>) (%/</w:t>
                  </w:r>
                  <w:proofErr w:type="spellStart"/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>năm</w:t>
                  </w:r>
                  <w:proofErr w:type="spellEnd"/>
                  <w:r w:rsidRPr="00847039">
                    <w:rPr>
                      <w:b/>
                      <w:bCs/>
                      <w:color w:val="1D1B11"/>
                      <w:lang w:eastAsia="en-US"/>
                    </w:rPr>
                    <w:t>)</w:t>
                  </w:r>
                </w:p>
              </w:tc>
            </w:tr>
            <w:tr w:rsidR="0020777D" w:rsidRPr="00847039" w:rsidTr="0020777D">
              <w:trPr>
                <w:trHeight w:val="225"/>
              </w:trPr>
              <w:tc>
                <w:tcPr>
                  <w:tcW w:w="1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ại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quầy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>Online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ại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quầy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20777D" w:rsidRPr="00847039" w:rsidRDefault="0020777D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>Online</w:t>
                  </w:r>
                </w:p>
              </w:tc>
            </w:tr>
            <w:tr w:rsidR="00032B0F" w:rsidRPr="00847039" w:rsidTr="0020777D">
              <w:trPr>
                <w:trHeight w:hRule="exact" w:val="295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1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27%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47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3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3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50%</w:t>
                  </w:r>
                </w:p>
              </w:tc>
            </w:tr>
            <w:tr w:rsidR="00032B0F" w:rsidRPr="00847039" w:rsidTr="0020777D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2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2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45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6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8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00%</w:t>
                  </w:r>
                </w:p>
              </w:tc>
            </w:tr>
            <w:tr w:rsidR="00032B0F" w:rsidRPr="00847039" w:rsidTr="0020777D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3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</w:t>
                  </w:r>
                  <w:bookmarkStart w:id="0" w:name="_GoBack"/>
                  <w:bookmarkEnd w:id="0"/>
                  <w:r w:rsidRPr="00847039">
                    <w:rPr>
                      <w:color w:val="000000"/>
                      <w:lang w:eastAsia="en-US"/>
                    </w:rPr>
                    <w:t>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23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42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9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0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20%</w:t>
                  </w:r>
                </w:p>
              </w:tc>
            </w:tr>
            <w:tr w:rsidR="00032B0F" w:rsidRPr="00847039" w:rsidTr="0020777D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4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2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40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12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5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70%</w:t>
                  </w:r>
                </w:p>
              </w:tc>
            </w:tr>
            <w:tr w:rsidR="00032B0F" w:rsidRPr="00847039" w:rsidTr="0020777D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5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18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5.37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13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5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70%</w:t>
                  </w: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6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5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76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18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6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80%</w:t>
                  </w: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7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54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72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24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7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90%</w:t>
                  </w: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8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5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68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36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7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90%</w:t>
                  </w: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9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6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83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48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7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90%</w:t>
                  </w: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10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61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79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60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70%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90%</w:t>
                  </w: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11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5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75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12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9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14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13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0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7.19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18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8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98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24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6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82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032B0F" w:rsidRPr="00847039" w:rsidTr="00926E32">
              <w:trPr>
                <w:trHeight w:hRule="exact" w:val="295"/>
              </w:trPr>
              <w:tc>
                <w:tcPr>
                  <w:tcW w:w="1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jc w:val="center"/>
                    <w:rPr>
                      <w:color w:val="000000"/>
                      <w:lang w:eastAsia="en-US"/>
                    </w:rPr>
                  </w:pPr>
                  <w:r w:rsidRPr="00847039">
                    <w:rPr>
                      <w:color w:val="000000"/>
                      <w:lang w:eastAsia="en-US"/>
                    </w:rPr>
                    <w:t xml:space="preserve"> 36 </w:t>
                  </w:r>
                  <w:proofErr w:type="spellStart"/>
                  <w:r w:rsidRPr="00847039">
                    <w:rPr>
                      <w:color w:val="000000"/>
                      <w:lang w:eastAsia="en-US"/>
                    </w:rPr>
                    <w:t>tháng</w:t>
                  </w:r>
                  <w:proofErr w:type="spellEnd"/>
                  <w:r w:rsidRPr="00847039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2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2B0F" w:rsidRPr="00032B0F" w:rsidRDefault="00032B0F" w:rsidP="00543054">
                  <w:pPr>
                    <w:jc w:val="center"/>
                  </w:pPr>
                  <w:r w:rsidRPr="00032B0F">
                    <w:t>6.38%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B0F" w:rsidRPr="00847039" w:rsidRDefault="00032B0F" w:rsidP="00E746AA">
                  <w:pPr>
                    <w:suppressAutoHyphens w:val="0"/>
                    <w:spacing w:before="20" w:after="20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</w:p>
              </w:tc>
            </w:tr>
          </w:tbl>
          <w:p w:rsidR="00510DF4" w:rsidRPr="00847039" w:rsidRDefault="00510DF4" w:rsidP="001A4E6E">
            <w:pPr>
              <w:suppressAutoHyphens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3504D3" w:rsidRPr="00847039" w:rsidRDefault="003504D3" w:rsidP="001C2E0D">
      <w:pPr>
        <w:spacing w:before="240"/>
        <w:rPr>
          <w:b/>
        </w:rPr>
      </w:pPr>
    </w:p>
    <w:sectPr w:rsidR="003504D3" w:rsidRPr="00847039" w:rsidSect="00C93298">
      <w:pgSz w:w="12240" w:h="15840"/>
      <w:pgMar w:top="270" w:right="720" w:bottom="2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45BD"/>
    <w:multiLevelType w:val="hybridMultilevel"/>
    <w:tmpl w:val="C108DCFE"/>
    <w:lvl w:ilvl="0" w:tplc="FEFC9E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159AC"/>
    <w:multiLevelType w:val="hybridMultilevel"/>
    <w:tmpl w:val="A4D4CB78"/>
    <w:lvl w:ilvl="0" w:tplc="F066F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F253E8"/>
    <w:multiLevelType w:val="hybridMultilevel"/>
    <w:tmpl w:val="7B387BA4"/>
    <w:lvl w:ilvl="0" w:tplc="F67C9F0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B25526"/>
    <w:multiLevelType w:val="hybridMultilevel"/>
    <w:tmpl w:val="AB543366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242B78"/>
    <w:multiLevelType w:val="hybridMultilevel"/>
    <w:tmpl w:val="268AE3C8"/>
    <w:lvl w:ilvl="0" w:tplc="0256F9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6C0B"/>
    <w:multiLevelType w:val="hybridMultilevel"/>
    <w:tmpl w:val="498CE5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D2"/>
    <w:rsid w:val="00004DC9"/>
    <w:rsid w:val="000061CB"/>
    <w:rsid w:val="000135EF"/>
    <w:rsid w:val="00015C8F"/>
    <w:rsid w:val="00021662"/>
    <w:rsid w:val="00032B0F"/>
    <w:rsid w:val="00034D8D"/>
    <w:rsid w:val="00040AD1"/>
    <w:rsid w:val="000521E8"/>
    <w:rsid w:val="000842CA"/>
    <w:rsid w:val="000A3817"/>
    <w:rsid w:val="000D0B7B"/>
    <w:rsid w:val="000D2838"/>
    <w:rsid w:val="000E1AD2"/>
    <w:rsid w:val="001166FD"/>
    <w:rsid w:val="00120B1B"/>
    <w:rsid w:val="00142FB7"/>
    <w:rsid w:val="00144E9D"/>
    <w:rsid w:val="0017563D"/>
    <w:rsid w:val="001769B6"/>
    <w:rsid w:val="001861AB"/>
    <w:rsid w:val="00197FD5"/>
    <w:rsid w:val="001A4E6E"/>
    <w:rsid w:val="001A5379"/>
    <w:rsid w:val="001B0E69"/>
    <w:rsid w:val="001B50D1"/>
    <w:rsid w:val="001C2C10"/>
    <w:rsid w:val="001C2E0D"/>
    <w:rsid w:val="001C7781"/>
    <w:rsid w:val="001F0623"/>
    <w:rsid w:val="001F483E"/>
    <w:rsid w:val="00201C06"/>
    <w:rsid w:val="00205533"/>
    <w:rsid w:val="0020777D"/>
    <w:rsid w:val="0021416E"/>
    <w:rsid w:val="00220536"/>
    <w:rsid w:val="00224901"/>
    <w:rsid w:val="00224D41"/>
    <w:rsid w:val="00227872"/>
    <w:rsid w:val="0025736A"/>
    <w:rsid w:val="002D1D8F"/>
    <w:rsid w:val="002D39FF"/>
    <w:rsid w:val="002D6CE4"/>
    <w:rsid w:val="00301D42"/>
    <w:rsid w:val="00311452"/>
    <w:rsid w:val="003175BB"/>
    <w:rsid w:val="003504D3"/>
    <w:rsid w:val="0037592A"/>
    <w:rsid w:val="0037786A"/>
    <w:rsid w:val="00384570"/>
    <w:rsid w:val="003879F4"/>
    <w:rsid w:val="003D62B4"/>
    <w:rsid w:val="003F3DE5"/>
    <w:rsid w:val="00405C5B"/>
    <w:rsid w:val="004401B1"/>
    <w:rsid w:val="00441E00"/>
    <w:rsid w:val="004527E7"/>
    <w:rsid w:val="004747DD"/>
    <w:rsid w:val="00492E3B"/>
    <w:rsid w:val="0049381D"/>
    <w:rsid w:val="004A3B69"/>
    <w:rsid w:val="004B74E3"/>
    <w:rsid w:val="004D2461"/>
    <w:rsid w:val="00504E83"/>
    <w:rsid w:val="00505B66"/>
    <w:rsid w:val="00510DF4"/>
    <w:rsid w:val="0051531B"/>
    <w:rsid w:val="005350DD"/>
    <w:rsid w:val="00547165"/>
    <w:rsid w:val="00581FB7"/>
    <w:rsid w:val="00582341"/>
    <w:rsid w:val="0059051E"/>
    <w:rsid w:val="005A42BC"/>
    <w:rsid w:val="005A5144"/>
    <w:rsid w:val="005B5032"/>
    <w:rsid w:val="0062481B"/>
    <w:rsid w:val="006361A9"/>
    <w:rsid w:val="006367C0"/>
    <w:rsid w:val="006466A2"/>
    <w:rsid w:val="0067118F"/>
    <w:rsid w:val="0067582E"/>
    <w:rsid w:val="006767E3"/>
    <w:rsid w:val="00680633"/>
    <w:rsid w:val="00690C35"/>
    <w:rsid w:val="00695AF3"/>
    <w:rsid w:val="006D7F5E"/>
    <w:rsid w:val="0070276B"/>
    <w:rsid w:val="00712F7B"/>
    <w:rsid w:val="00724583"/>
    <w:rsid w:val="00732671"/>
    <w:rsid w:val="007349A7"/>
    <w:rsid w:val="00742A94"/>
    <w:rsid w:val="00790E28"/>
    <w:rsid w:val="007958B0"/>
    <w:rsid w:val="007C46A5"/>
    <w:rsid w:val="00806B43"/>
    <w:rsid w:val="00847039"/>
    <w:rsid w:val="00865251"/>
    <w:rsid w:val="008A44B9"/>
    <w:rsid w:val="008E4F30"/>
    <w:rsid w:val="008E7B34"/>
    <w:rsid w:val="00906449"/>
    <w:rsid w:val="009303EA"/>
    <w:rsid w:val="00943DB3"/>
    <w:rsid w:val="009519E5"/>
    <w:rsid w:val="009534C2"/>
    <w:rsid w:val="00964227"/>
    <w:rsid w:val="0099085F"/>
    <w:rsid w:val="009B08A9"/>
    <w:rsid w:val="009E3EE8"/>
    <w:rsid w:val="009F5B5D"/>
    <w:rsid w:val="00A13A6C"/>
    <w:rsid w:val="00A140EF"/>
    <w:rsid w:val="00A221F9"/>
    <w:rsid w:val="00A241A2"/>
    <w:rsid w:val="00A81928"/>
    <w:rsid w:val="00A84A3D"/>
    <w:rsid w:val="00A93890"/>
    <w:rsid w:val="00AA1A20"/>
    <w:rsid w:val="00AB3787"/>
    <w:rsid w:val="00AE26BB"/>
    <w:rsid w:val="00AF0377"/>
    <w:rsid w:val="00AF1C69"/>
    <w:rsid w:val="00B100E2"/>
    <w:rsid w:val="00B121DE"/>
    <w:rsid w:val="00B304FD"/>
    <w:rsid w:val="00B31FE7"/>
    <w:rsid w:val="00B5307A"/>
    <w:rsid w:val="00B54ADD"/>
    <w:rsid w:val="00BA78B8"/>
    <w:rsid w:val="00BD43ED"/>
    <w:rsid w:val="00BE1715"/>
    <w:rsid w:val="00BF0F8B"/>
    <w:rsid w:val="00BF16E0"/>
    <w:rsid w:val="00BF2DB8"/>
    <w:rsid w:val="00BF580E"/>
    <w:rsid w:val="00BF6CCB"/>
    <w:rsid w:val="00C02D51"/>
    <w:rsid w:val="00C07BE4"/>
    <w:rsid w:val="00C22E21"/>
    <w:rsid w:val="00C23012"/>
    <w:rsid w:val="00C817A0"/>
    <w:rsid w:val="00C8643D"/>
    <w:rsid w:val="00C93298"/>
    <w:rsid w:val="00CB25CC"/>
    <w:rsid w:val="00CB5621"/>
    <w:rsid w:val="00CF46A1"/>
    <w:rsid w:val="00CF5465"/>
    <w:rsid w:val="00D01DEB"/>
    <w:rsid w:val="00D209C8"/>
    <w:rsid w:val="00D62CF3"/>
    <w:rsid w:val="00D71CB9"/>
    <w:rsid w:val="00D732E2"/>
    <w:rsid w:val="00D95457"/>
    <w:rsid w:val="00D97A35"/>
    <w:rsid w:val="00DA6621"/>
    <w:rsid w:val="00DA7D28"/>
    <w:rsid w:val="00DC0AD2"/>
    <w:rsid w:val="00DF7145"/>
    <w:rsid w:val="00E418B3"/>
    <w:rsid w:val="00E52143"/>
    <w:rsid w:val="00E63340"/>
    <w:rsid w:val="00E65AA9"/>
    <w:rsid w:val="00E746AA"/>
    <w:rsid w:val="00E91777"/>
    <w:rsid w:val="00EA6978"/>
    <w:rsid w:val="00ED02A8"/>
    <w:rsid w:val="00EE3E16"/>
    <w:rsid w:val="00EF10D0"/>
    <w:rsid w:val="00F02E7E"/>
    <w:rsid w:val="00F313B3"/>
    <w:rsid w:val="00F609B5"/>
    <w:rsid w:val="00F75044"/>
    <w:rsid w:val="00F958BB"/>
    <w:rsid w:val="00F97240"/>
    <w:rsid w:val="00FA2FC9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E9D"/>
    <w:pPr>
      <w:tabs>
        <w:tab w:val="left" w:pos="340"/>
      </w:tabs>
      <w:suppressAutoHyphens w:val="0"/>
      <w:ind w:left="720"/>
      <w:contextualSpacing/>
      <w:jc w:val="both"/>
    </w:pPr>
    <w:rPr>
      <w:rFonts w:ascii=".VnTime" w:hAnsi=".VnTime"/>
      <w:sz w:val="28"/>
      <w:lang w:eastAsia="en-US"/>
    </w:rPr>
  </w:style>
  <w:style w:type="table" w:styleId="TableGrid">
    <w:name w:val="Table Grid"/>
    <w:basedOn w:val="TableNormal"/>
    <w:uiPriority w:val="59"/>
    <w:rsid w:val="0095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E9D"/>
    <w:pPr>
      <w:tabs>
        <w:tab w:val="left" w:pos="340"/>
      </w:tabs>
      <w:suppressAutoHyphens w:val="0"/>
      <w:ind w:left="720"/>
      <w:contextualSpacing/>
      <w:jc w:val="both"/>
    </w:pPr>
    <w:rPr>
      <w:rFonts w:ascii=".VnTime" w:hAnsi=".VnTime"/>
      <w:sz w:val="28"/>
      <w:lang w:eastAsia="en-US"/>
    </w:rPr>
  </w:style>
  <w:style w:type="table" w:styleId="TableGrid">
    <w:name w:val="Table Grid"/>
    <w:basedOn w:val="TableNormal"/>
    <w:uiPriority w:val="59"/>
    <w:rsid w:val="00953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DE10-7B88-4CE5-94DE-A21E577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52</cp:revision>
  <dcterms:created xsi:type="dcterms:W3CDTF">2016-11-16T03:12:00Z</dcterms:created>
  <dcterms:modified xsi:type="dcterms:W3CDTF">2017-07-13T07:00:00Z</dcterms:modified>
</cp:coreProperties>
</file>